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F7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A7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2768CA" w:rsidRPr="002768CA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развитию сельских территорий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Малопургинский район»</w:t>
      </w:r>
    </w:p>
    <w:p w:rsidR="002768CA" w:rsidRPr="002768CA" w:rsidRDefault="002768CA" w:rsidP="007F770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C3C7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="00F7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99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992"/>
        <w:gridCol w:w="6379"/>
        <w:gridCol w:w="142"/>
        <w:gridCol w:w="1416"/>
        <w:gridCol w:w="143"/>
        <w:gridCol w:w="142"/>
        <w:gridCol w:w="1842"/>
        <w:gridCol w:w="284"/>
      </w:tblGrid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№п\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 Плана реализации Стратегии 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рок исп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ения</w:t>
            </w:r>
          </w:p>
        </w:tc>
        <w:tc>
          <w:tcPr>
            <w:tcW w:w="2127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тветственные 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лнители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15417" w:type="dxa"/>
            <w:gridSpan w:val="9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703">
              <w:rPr>
                <w:rFonts w:ascii="Times New Roman" w:eastAsia="Times New Roman" w:hAnsi="Times New Roman" w:cs="Times New Roman"/>
                <w:b/>
                <w:lang w:eastAsia="ru-RU"/>
              </w:rPr>
              <w:t>4.1.2.Развитие агропромышленного комплекса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товаропроизводителей района о возможной государственной п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ержке из бюджетов всех уровне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 w:val="restart"/>
          </w:tcPr>
          <w:p w:rsidR="002768CA" w:rsidRPr="00942703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5F793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06E7" w:rsidRDefault="001106E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аббассова</w:t>
            </w:r>
            <w:proofErr w:type="spellEnd"/>
          </w:p>
          <w:p w:rsidR="002768C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867E4D" w:rsidRPr="00942703" w:rsidRDefault="00867E4D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В. Чибы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В. Чибы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из бюджета района сельскохозяйственным то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онтроль за целевым и эффективным использованием предоставленных су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идий из местного бюджета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учебы, семинаров, совещаний по повыш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2768CA" w:rsidRPr="00867E4D" w:rsidRDefault="005F793F" w:rsidP="00D5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еба </w:t>
            </w:r>
            <w:r w:rsidR="00867E4D">
              <w:rPr>
                <w:rFonts w:ascii="Times New Roman" w:eastAsia="Times New Roman" w:hAnsi="Times New Roman" w:cs="Times New Roman"/>
                <w:lang w:eastAsia="ru-RU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D525CE" w:rsidP="00867E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омощи специалистами управления 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по развитию сельских терр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тори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молодым специалистам в трудоустройстве в хозяйства района</w:t>
            </w: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единовременных 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лат выпускникам с высшим и ср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м профессиональным образова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>Взаимодействие со специалистами кадровых служб хозяйств в целях обесп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чения ими контроля  и своевременного информирования молодых специал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амена низко продуктивных коров дойного стада на высокопродукт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нетелей и первотелок (приобр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ение)</w:t>
            </w:r>
          </w:p>
        </w:tc>
        <w:tc>
          <w:tcPr>
            <w:tcW w:w="7513" w:type="dxa"/>
            <w:gridSpan w:val="3"/>
          </w:tcPr>
          <w:p w:rsidR="002768CA" w:rsidRPr="00942703" w:rsidRDefault="001106E7" w:rsidP="00AC3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В </w:t>
            </w:r>
            <w:r w:rsidR="00AC3C7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ентябре</w:t>
            </w:r>
            <w:r w:rsidR="009212B1" w:rsidRPr="00942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в рационах кормления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йного стада высокоэнергетических комбикормов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ледующих сельскохозяйственных организациях: ООО «Уромское», ООО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ервый май», СПК «Родина», ООО «Молния», ООО «Юлдош», СПК «Югдон», СПК «Аксакшур», ООО «Байситово», СПК «Рассвет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ечение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яца</w:t>
            </w:r>
          </w:p>
        </w:tc>
        <w:tc>
          <w:tcPr>
            <w:tcW w:w="1984" w:type="dxa"/>
            <w:gridSpan w:val="2"/>
          </w:tcPr>
          <w:p w:rsidR="002768C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.Ю. Бауш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  <w:gridSpan w:val="3"/>
          </w:tcPr>
          <w:p w:rsidR="002768CA" w:rsidRPr="00942703" w:rsidRDefault="00E814AD" w:rsidP="00AC3C7B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AC3C7B">
              <w:rPr>
                <w:rFonts w:ascii="Times New Roman" w:eastAsia="Times New Roman" w:hAnsi="Times New Roman" w:cs="Times New Roman"/>
                <w:lang w:eastAsia="ru-RU"/>
              </w:rPr>
              <w:t>сентябре</w:t>
            </w:r>
            <w:r w:rsidR="00B103BF">
              <w:rPr>
                <w:rFonts w:ascii="Times New Roman" w:eastAsia="Times New Roman" w:hAnsi="Times New Roman" w:cs="Times New Roman"/>
                <w:lang w:eastAsia="ru-RU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должить работы по строитель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у, реконструкции и модернизации животноводческих объектов и ока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ю практической помощи при р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ботке проектно-сметной докум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ации по выбору новых технологий при производстве молока</w:t>
            </w:r>
          </w:p>
        </w:tc>
        <w:tc>
          <w:tcPr>
            <w:tcW w:w="7513" w:type="dxa"/>
            <w:gridSpan w:val="3"/>
          </w:tcPr>
          <w:p w:rsidR="002768CA" w:rsidRDefault="00F957C6" w:rsidP="00F957C6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К «Восход»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>- строительство нового телятника на 200 голов</w:t>
            </w:r>
            <w:proofErr w:type="gramStart"/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proofErr w:type="gramEnd"/>
          </w:p>
          <w:p w:rsidR="00867E4D" w:rsidRPr="00942703" w:rsidRDefault="00867E4D" w:rsidP="00F957C6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Молния»- строительство  коровника на 320 голов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867E4D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Г. Габбасова</w:t>
            </w: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Г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ам КФХ при строительстве жив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водческих помещений и выбору новейших технологических проц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ов при производстве молока </w:t>
            </w:r>
          </w:p>
        </w:tc>
        <w:tc>
          <w:tcPr>
            <w:tcW w:w="7513" w:type="dxa"/>
            <w:gridSpan w:val="3"/>
          </w:tcPr>
          <w:p w:rsidR="00F957C6" w:rsidRPr="00942703" w:rsidRDefault="00E814AD" w:rsidP="00AC3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AC3C7B">
              <w:rPr>
                <w:rFonts w:ascii="Times New Roman" w:eastAsia="Times New Roman" w:hAnsi="Times New Roman" w:cs="Times New Roman"/>
                <w:lang w:eastAsia="ru-RU"/>
              </w:rPr>
              <w:t xml:space="preserve">сентябр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 планируется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E81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содействия сельскохозяй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енных предприятий района по об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ечению грубыми кормами и зер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фуражом гражданам, ведущих л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е подсобные хозяйства (ЛПХ)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по заключению договоров аренды на 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льные паи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величение дойного стада в хозяй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ах района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AC3C7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AC3C7B">
              <w:rPr>
                <w:rFonts w:ascii="Times New Roman" w:eastAsia="Times New Roman" w:hAnsi="Times New Roman" w:cs="Times New Roman"/>
                <w:bCs/>
              </w:rPr>
              <w:t>сентябр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, доставка кормов) и их рац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альное использование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 Ю. Бауш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х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яйствам района с выездом в хозяй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а района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ыезды по графику в хозяйства по вопросу хранения семян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.Г.Габбасова</w:t>
            </w:r>
            <w:proofErr w:type="spellEnd"/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AC3C7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AC3C7B">
              <w:rPr>
                <w:rFonts w:ascii="Times New Roman" w:eastAsia="Times New Roman" w:hAnsi="Times New Roman" w:cs="Times New Roman"/>
                <w:bCs/>
              </w:rPr>
              <w:t>сентябр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Учеба механизаторов, специалистов инженерно- технической службы района совместно с Министерством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хозяйства УР,  ИжГСХА и управлением сельского хозяйства района.</w:t>
            </w:r>
          </w:p>
        </w:tc>
        <w:tc>
          <w:tcPr>
            <w:tcW w:w="7513" w:type="dxa"/>
            <w:gridSpan w:val="3"/>
          </w:tcPr>
          <w:p w:rsidR="00F957C6" w:rsidRPr="00942703" w:rsidRDefault="00E814AD" w:rsidP="00AC3C7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 В </w:t>
            </w:r>
            <w:r w:rsidR="00AC3C7B">
              <w:rPr>
                <w:rFonts w:ascii="Times New Roman" w:eastAsia="Times New Roman" w:hAnsi="Times New Roman" w:cs="Times New Roman"/>
                <w:bCs/>
              </w:rPr>
              <w:t>сентябр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н</w:t>
            </w:r>
            <w:r w:rsidR="00867E4D">
              <w:rPr>
                <w:rFonts w:ascii="Times New Roman" w:eastAsia="Times New Roman" w:hAnsi="Times New Roman" w:cs="Times New Roman"/>
                <w:bCs/>
              </w:rPr>
              <w:t>е п</w:t>
            </w:r>
            <w:r w:rsidR="00F957C6">
              <w:rPr>
                <w:rFonts w:ascii="Times New Roman" w:eastAsia="Times New Roman" w:hAnsi="Times New Roman" w:cs="Times New Roman"/>
                <w:bCs/>
              </w:rPr>
              <w:t xml:space="preserve">ланируется </w:t>
            </w:r>
          </w:p>
        </w:tc>
        <w:tc>
          <w:tcPr>
            <w:tcW w:w="1559" w:type="dxa"/>
            <w:gridSpan w:val="2"/>
          </w:tcPr>
          <w:p w:rsidR="00F957C6" w:rsidRP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F9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3559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подготовке и проведению годового технического осмотра сам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одных машин и подготовке сельх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предприятий к 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есенне- полевым</w:t>
            </w:r>
            <w:proofErr w:type="gram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р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ботам,   по подготовке сеноуборочной и кормоуборочной техники к загот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е кормов,  подготовке зерноубор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ой техники,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ернотоков</w:t>
            </w:r>
            <w:proofErr w:type="spell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 уборке и приему урожая, по постановке с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  <w:gridSpan w:val="3"/>
          </w:tcPr>
          <w:p w:rsidR="00F957C6" w:rsidRPr="00942703" w:rsidRDefault="00867E4D" w:rsidP="00AC3C7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AC3C7B">
              <w:rPr>
                <w:rFonts w:ascii="Times New Roman" w:eastAsia="Times New Roman" w:hAnsi="Times New Roman" w:cs="Times New Roman"/>
                <w:bCs/>
              </w:rPr>
              <w:t>сентябр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государственного тех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ческого осмотра самоходных машин </w:t>
            </w:r>
          </w:p>
        </w:tc>
        <w:tc>
          <w:tcPr>
            <w:tcW w:w="7513" w:type="dxa"/>
            <w:gridSpan w:val="3"/>
          </w:tcPr>
          <w:p w:rsidR="00F957C6" w:rsidRPr="00942703" w:rsidRDefault="00FC793B" w:rsidP="00FC7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е п</w:t>
            </w:r>
            <w:r w:rsidR="00867E4D">
              <w:rPr>
                <w:rFonts w:ascii="Times New Roman" w:eastAsia="Times New Roman" w:hAnsi="Times New Roman" w:cs="Times New Roman"/>
                <w:bCs/>
              </w:rPr>
              <w:t>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дведение итогов проверки гот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сти техники по сезонам в виде 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инар – совещания</w:t>
            </w:r>
          </w:p>
        </w:tc>
        <w:tc>
          <w:tcPr>
            <w:tcW w:w="7513" w:type="dxa"/>
            <w:gridSpan w:val="3"/>
          </w:tcPr>
          <w:p w:rsidR="00F957C6" w:rsidRPr="00942703" w:rsidRDefault="00FC793B" w:rsidP="00FC7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Не планируется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302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агрономической службы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просу организации меропр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ий по улучшения качества семян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логию с применением прямого п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о ходе реализации Федерального Закона от 24.07.2012г. «Об обороте земель сельскохозяйственного наз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чения»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заготовки кормов и хода подготовки к уборке зерновых ку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ур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по проведению апробаций сортовых посевов и подготовка документов к сертификации семян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AC3C7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В </w:t>
            </w:r>
            <w:r w:rsidR="00AC3C7B">
              <w:rPr>
                <w:rFonts w:ascii="Times New Roman" w:eastAsia="Times New Roman" w:hAnsi="Times New Roman" w:cs="Times New Roman"/>
                <w:bCs/>
              </w:rPr>
              <w:t>сентябр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 по реализации му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ципальной программы 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AC3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AC3C7B">
              <w:rPr>
                <w:rFonts w:ascii="Times New Roman" w:eastAsia="Times New Roman" w:hAnsi="Times New Roman" w:cs="Times New Roman"/>
                <w:bCs/>
              </w:rPr>
              <w:t xml:space="preserve">сентябре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573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Сохра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 плодородия почв»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AC3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AC3C7B">
              <w:rPr>
                <w:rFonts w:ascii="Times New Roman" w:eastAsia="Times New Roman" w:hAnsi="Times New Roman" w:cs="Times New Roman"/>
                <w:bCs/>
              </w:rPr>
              <w:t xml:space="preserve">сентябре 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Поддер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а семеноводства сельскохозяйств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растений  в Малопургинском районе»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AC3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AC3C7B">
              <w:rPr>
                <w:rFonts w:ascii="Times New Roman" w:eastAsia="Times New Roman" w:hAnsi="Times New Roman" w:cs="Times New Roman"/>
                <w:bCs/>
              </w:rPr>
              <w:t xml:space="preserve">сентябре 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  <w:gridSpan w:val="3"/>
          </w:tcPr>
          <w:p w:rsidR="00F957C6" w:rsidRPr="00942703" w:rsidRDefault="00E814AD" w:rsidP="00AC3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AC3C7B">
              <w:rPr>
                <w:rFonts w:ascii="Times New Roman" w:eastAsia="Times New Roman" w:hAnsi="Times New Roman" w:cs="Times New Roman"/>
                <w:bCs/>
              </w:rPr>
              <w:t xml:space="preserve">сентябре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AC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В </w:t>
            </w:r>
            <w:r w:rsidR="00AC3C7B">
              <w:rPr>
                <w:rFonts w:ascii="Times New Roman" w:eastAsia="Times New Roman" w:hAnsi="Times New Roman" w:cs="Times New Roman"/>
              </w:rPr>
              <w:t>сентябр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42703">
              <w:rPr>
                <w:rFonts w:ascii="Times New Roman" w:eastAsia="Times New Roman" w:hAnsi="Times New Roman" w:cs="Times New Roman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щаниях  по  растениеводству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Default="00F957C6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F957C6" w:rsidRPr="00942703" w:rsidRDefault="00F957C6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дневный мониторинг хода  раб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ы агрономической службы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Default="00F957C6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.Ю.Баушева</w:t>
            </w:r>
            <w:proofErr w:type="spellEnd"/>
          </w:p>
          <w:p w:rsidR="00867E4D" w:rsidRPr="00942703" w:rsidRDefault="00867E4D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В. Чибышева</w:t>
            </w: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 w:val="restart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827" w:type="dxa"/>
            <w:vMerge w:val="restart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AB0B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отчетности главных зоотехников хозяйств и глав КФХ по ф. 24 и во</w:t>
            </w:r>
            <w:r w:rsidRPr="00942703">
              <w:rPr>
                <w:rFonts w:ascii="Times New Roman" w:eastAsia="Times New Roman" w:hAnsi="Times New Roman" w:cs="Times New Roman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производству стада КРС </w:t>
            </w:r>
            <w:r>
              <w:rPr>
                <w:rFonts w:ascii="Times New Roman" w:eastAsia="Times New Roman" w:hAnsi="Times New Roman" w:cs="Times New Roman"/>
              </w:rPr>
              <w:t xml:space="preserve">за </w:t>
            </w:r>
            <w:r w:rsidR="00E814AD">
              <w:rPr>
                <w:rFonts w:ascii="Times New Roman" w:eastAsia="Times New Roman" w:hAnsi="Times New Roman" w:cs="Times New Roman"/>
              </w:rPr>
              <w:t>июн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B0BA1">
              <w:rPr>
                <w:rFonts w:ascii="Times New Roman" w:eastAsia="Times New Roman" w:hAnsi="Times New Roman" w:cs="Times New Roman"/>
              </w:rPr>
              <w:t xml:space="preserve"> 2021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F957C6" w:rsidRDefault="00F957C6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C79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C3C7B"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</w:p>
          <w:p w:rsidR="00F957C6" w:rsidRPr="00942703" w:rsidRDefault="00D17DCD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F957C6" w:rsidRPr="00942703" w:rsidRDefault="00E814AD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абинет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.Ю. Баушева 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F957C6" w:rsidRDefault="00E814AD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2A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F957C6" w:rsidRPr="003022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C3C7B"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</w:p>
          <w:p w:rsidR="00F957C6" w:rsidRPr="00942703" w:rsidRDefault="00D17DCD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:rsidR="00F957C6" w:rsidRPr="00942703" w:rsidRDefault="00AB0BA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.Ю. Баушева</w:t>
            </w: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информации по 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асли животноводства за </w:t>
            </w:r>
            <w:r w:rsidR="00AC3C7B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  <w:p w:rsidR="00F957C6" w:rsidRPr="00942703" w:rsidRDefault="00AB0BA1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  <w:r w:rsidR="00F957C6"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F957C6" w:rsidRDefault="00E814AD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 </w:t>
            </w:r>
            <w:r w:rsidR="00AC3C7B"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</w:p>
          <w:p w:rsidR="00F957C6" w:rsidRPr="00942703" w:rsidRDefault="00D17DCD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, </w:t>
            </w:r>
          </w:p>
          <w:p w:rsidR="00F957C6" w:rsidRPr="00942703" w:rsidRDefault="00F957C6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СХиПУР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Е.Ю. Баушева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E814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ставление сводного анализа по фонду оплаты труда и численности с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охозяйственных предприятий за </w:t>
            </w:r>
            <w:r w:rsidR="00E814AD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17D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AC3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 w:rsidR="00AC3C7B">
              <w:rPr>
                <w:rFonts w:ascii="Times New Roman" w:eastAsia="Times New Roman" w:hAnsi="Times New Roman" w:cs="Times New Roman"/>
                <w:lang w:eastAsia="ru-RU"/>
              </w:rPr>
              <w:t>сентя</w:t>
            </w:r>
            <w:r w:rsidR="00AC3C7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AC3C7B">
              <w:rPr>
                <w:rFonts w:ascii="Times New Roman" w:eastAsia="Times New Roman" w:hAnsi="Times New Roman" w:cs="Times New Roman"/>
                <w:lang w:eastAsia="ru-RU"/>
              </w:rPr>
              <w:t>ря</w:t>
            </w:r>
            <w:r w:rsidR="00FC79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814AD">
              <w:rPr>
                <w:rFonts w:ascii="Times New Roman" w:eastAsia="Times New Roman" w:hAnsi="Times New Roman" w:cs="Times New Roman"/>
                <w:lang w:eastAsia="ru-RU"/>
              </w:rPr>
              <w:t>каб.14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Габбасова </w:t>
            </w: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ая сводка по  молоку 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недельник, среда, пят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а</w:t>
            </w:r>
          </w:p>
        </w:tc>
        <w:tc>
          <w:tcPr>
            <w:tcW w:w="1984" w:type="dxa"/>
            <w:gridSpan w:val="2"/>
          </w:tcPr>
          <w:p w:rsidR="00F957C6" w:rsidRPr="00942703" w:rsidRDefault="00D17DC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.В. Чибышева</w:t>
            </w: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AC3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о 15</w:t>
            </w:r>
            <w:r w:rsidR="00FC79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C3C7B">
              <w:rPr>
                <w:rFonts w:ascii="Times New Roman" w:eastAsia="Times New Roman" w:hAnsi="Times New Roman" w:cs="Times New Roman"/>
                <w:lang w:eastAsia="ru-RU"/>
              </w:rPr>
              <w:t>сентя</w:t>
            </w:r>
            <w:r w:rsidR="00AC3C7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AC3C7B">
              <w:rPr>
                <w:rFonts w:ascii="Times New Roman" w:eastAsia="Times New Roman" w:hAnsi="Times New Roman" w:cs="Times New Roman"/>
                <w:lang w:eastAsia="ru-RU"/>
              </w:rPr>
              <w:t>ря</w:t>
            </w:r>
          </w:p>
        </w:tc>
        <w:tc>
          <w:tcPr>
            <w:tcW w:w="1984" w:type="dxa"/>
            <w:gridSpan w:val="2"/>
          </w:tcPr>
          <w:p w:rsidR="00F957C6" w:rsidRPr="00942703" w:rsidRDefault="00D17DC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57C6" w:rsidRPr="00942703" w:rsidTr="00942703">
        <w:trPr>
          <w:gridAfter w:val="1"/>
          <w:wAfter w:w="284" w:type="dxa"/>
          <w:trHeight w:val="857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недельно в течение м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.Н. Кузьмин</w:t>
            </w: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. Н. Кузьмин</w:t>
            </w: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AC3C7B" w:rsidP="00E814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ка животноводческих помещений на зимне-стойловый период</w:t>
            </w:r>
          </w:p>
        </w:tc>
        <w:tc>
          <w:tcPr>
            <w:tcW w:w="1559" w:type="dxa"/>
            <w:gridSpan w:val="2"/>
          </w:tcPr>
          <w:p w:rsidR="00F957C6" w:rsidRDefault="00AC3C7B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сентября</w:t>
            </w:r>
          </w:p>
          <w:p w:rsidR="00F957C6" w:rsidRPr="00942703" w:rsidRDefault="00D17DC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:rsidR="00F957C6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.Ю. Баушева</w:t>
            </w:r>
          </w:p>
          <w:p w:rsidR="00AB0BA1" w:rsidRDefault="00AB0BA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0BA1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AB0BA1" w:rsidRPr="00942703" w:rsidRDefault="00AB0BA1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AB0BA1" w:rsidRPr="00942703" w:rsidRDefault="00AB0BA1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AB0BA1" w:rsidRDefault="00AC3C7B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ячник по засыпке семян, месячник по вспашке зяби</w:t>
            </w:r>
          </w:p>
        </w:tc>
        <w:tc>
          <w:tcPr>
            <w:tcW w:w="1559" w:type="dxa"/>
            <w:gridSpan w:val="2"/>
          </w:tcPr>
          <w:p w:rsidR="00AB0BA1" w:rsidRDefault="00AC3C7B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сентября 2021 г</w:t>
            </w:r>
          </w:p>
        </w:tc>
        <w:tc>
          <w:tcPr>
            <w:tcW w:w="1984" w:type="dxa"/>
            <w:gridSpan w:val="2"/>
          </w:tcPr>
          <w:p w:rsidR="00AB0BA1" w:rsidRDefault="00AC3C7B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.Ю. Баушева</w:t>
            </w: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942703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 Обеспечение устойчивого экономического роста</w:t>
            </w: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942703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1.Развитие промышленного сектора, укрепление инвестиционной привлекательности района, обеспечение занятости населения</w:t>
            </w:r>
          </w:p>
        </w:tc>
      </w:tr>
      <w:tr w:rsidR="00F957C6" w:rsidRPr="00C32912" w:rsidTr="00942703">
        <w:trPr>
          <w:trHeight w:val="123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здание условий для устойчивого роста </w:t>
            </w:r>
          </w:p>
        </w:tc>
        <w:tc>
          <w:tcPr>
            <w:tcW w:w="6379" w:type="dxa"/>
          </w:tcPr>
          <w:p w:rsidR="00F957C6" w:rsidRPr="004A6099" w:rsidRDefault="00626A68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проведение обследования </w:t>
            </w:r>
            <w:r w:rsidR="00F957C6"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ботодателей совместно с прокур</w:t>
            </w:r>
            <w:r w:rsidR="00F957C6"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="00F957C6"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урой по выявлению неформальной занятости</w:t>
            </w:r>
          </w:p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  разработка муниципальной программы  (подпрограмм)</w:t>
            </w:r>
          </w:p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внесение сведений по документам стратегического планиров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я в ГАС «Управление»</w:t>
            </w:r>
          </w:p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F957C6" w:rsidRPr="004A6099" w:rsidRDefault="00626A68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F957C6" w:rsidP="00666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6667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236"/>
        </w:trPr>
        <w:tc>
          <w:tcPr>
            <w:tcW w:w="534" w:type="dxa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участия муниципальных образов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й поселений в проектах гражданских иници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ив</w:t>
            </w:r>
          </w:p>
        </w:tc>
        <w:tc>
          <w:tcPr>
            <w:tcW w:w="6379" w:type="dxa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лодежное инициативное бюджетирование «Атмосфера»</w:t>
            </w:r>
          </w:p>
          <w:p w:rsidR="00F957C6" w:rsidRPr="004A6099" w:rsidRDefault="00605C2B" w:rsidP="006667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ализация проектов</w:t>
            </w:r>
            <w:r w:rsidR="00F957C6"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="00F957C6"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ативного</w:t>
            </w:r>
            <w:proofErr w:type="gramEnd"/>
            <w:r w:rsidR="00F957C6"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юджетирования «Наша инициатива»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6667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В течение года </w:t>
            </w:r>
          </w:p>
          <w:p w:rsidR="00F957C6" w:rsidRPr="004A6099" w:rsidRDefault="00F957C6" w:rsidP="006667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F957C6" w:rsidRPr="004A6099" w:rsidRDefault="007F770A" w:rsidP="006667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F957C6" w:rsidP="006667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6667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условий для экспортно-ориентированной политики, ориентация на внешний рынок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379" w:type="dxa"/>
          </w:tcPr>
          <w:p w:rsidR="00F957C6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йствие участию предприятий – производителей района в республиканских, российских, международных ярмарках, и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о проводимых ярмарках через средства массовой информации, официальный сайт, посредством электронной св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и</w:t>
            </w:r>
            <w:r w:rsidR="00626A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605C2B" w:rsidRPr="004A6099" w:rsidRDefault="00626A68" w:rsidP="00605C2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рмирование и консультирование экспортно-ориентированных организаций, сопровождение проектов совм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но с Корпорацией развития МСП УР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5C2B" w:rsidRDefault="00605C2B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5C2B" w:rsidRPr="004A6099" w:rsidRDefault="00605C2B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605C2B" w:rsidRDefault="00605C2B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5C2B" w:rsidRPr="004A6099" w:rsidRDefault="00605C2B" w:rsidP="007F770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  <w:lang/>
              </w:rPr>
              <w:t>О</w:t>
            </w:r>
            <w:proofErr w:type="spellStart"/>
            <w:r w:rsidRPr="004A6099">
              <w:rPr>
                <w:rFonts w:ascii="Times New Roman" w:hAnsi="Times New Roman" w:cs="Times New Roman"/>
                <w:bCs/>
                <w:lang/>
              </w:rPr>
              <w:t>казание</w:t>
            </w:r>
            <w:proofErr w:type="spellEnd"/>
            <w:r w:rsidRPr="004A6099">
              <w:rPr>
                <w:rFonts w:ascii="Times New Roman" w:hAnsi="Times New Roman" w:cs="Times New Roman"/>
                <w:bCs/>
                <w:lang/>
              </w:rPr>
              <w:t xml:space="preserve"> консультационной и организационной поддержки инициаторам инвестиционных 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lastRenderedPageBreak/>
              <w:t>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  <w:lang/>
              </w:rPr>
              <w:lastRenderedPageBreak/>
              <w:t>О</w:t>
            </w:r>
            <w:proofErr w:type="spellStart"/>
            <w:r w:rsidRPr="004A6099">
              <w:rPr>
                <w:rFonts w:ascii="Times New Roman" w:hAnsi="Times New Roman" w:cs="Times New Roman"/>
                <w:bCs/>
                <w:lang/>
              </w:rPr>
              <w:t>казание</w:t>
            </w:r>
            <w:proofErr w:type="spellEnd"/>
            <w:r w:rsidRPr="004A6099">
              <w:rPr>
                <w:rFonts w:ascii="Times New Roman" w:hAnsi="Times New Roman" w:cs="Times New Roman"/>
                <w:bCs/>
                <w:lang/>
              </w:rPr>
              <w:t xml:space="preserve"> консультационной и организационной поддержки инициаторам инвестиционных проектов, в том числе при 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lastRenderedPageBreak/>
              <w:t>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При обращении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продвижению инвестиционных проектов и площадок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/>
              </w:rPr>
              <w:t xml:space="preserve"> 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/>
              </w:rPr>
            </w:pPr>
            <w:r w:rsidRPr="004A6099">
              <w:rPr>
                <w:rFonts w:ascii="Times New Roman" w:hAnsi="Times New Roman" w:cs="Times New Roman"/>
                <w:bCs/>
                <w:lang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t xml:space="preserve">публикации 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t>на официальном сайте МО «Малопургинский район» и Правительства УР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t xml:space="preserve"> сведений об инвестиционных проектах и инвестиционных площадках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t xml:space="preserve"> с целью привлечения инвесторов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t>;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/>
              </w:rPr>
            </w:pPr>
            <w:r w:rsidRPr="004A6099">
              <w:rPr>
                <w:rFonts w:ascii="Times New Roman" w:hAnsi="Times New Roman" w:cs="Times New Roman"/>
              </w:rPr>
              <w:t>- актуализация перечня инвестиционных площадок, размещенных на сайте муниципального образования «Малопургинский район»  и Правительства УР;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t>взаимодействи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t>е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t xml:space="preserve"> с органами государственной власти Удмуртской Республики 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t>по оказанию господдержки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 В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.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 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трудоустройству инвалидов тру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пособного возраста в муниципальном образ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вании «Малопургинский район»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Участие в работе комиссии с работодателями   по выполнению квоты по трудоустройству инвалидов 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F957C6" w:rsidRPr="004A6099" w:rsidRDefault="00626A6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 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реализации инвестиционных пр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="00605C2B">
              <w:rPr>
                <w:rFonts w:ascii="Times New Roman" w:hAnsi="Times New Roman" w:cs="Times New Roman"/>
              </w:rPr>
              <w:t>ектов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 В.</w:t>
            </w:r>
          </w:p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4A6099" w:rsidRDefault="00F957C6" w:rsidP="006C009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</w:t>
            </w:r>
            <w:r w:rsidR="006C0095" w:rsidRPr="004A6099">
              <w:rPr>
                <w:rFonts w:ascii="Times New Roman" w:hAnsi="Times New Roman" w:cs="Times New Roman"/>
                <w:b/>
              </w:rPr>
              <w:t xml:space="preserve">1.2. </w:t>
            </w:r>
            <w:r w:rsidRPr="004A6099">
              <w:rPr>
                <w:rFonts w:ascii="Times New Roman" w:hAnsi="Times New Roman" w:cs="Times New Roman"/>
                <w:b/>
              </w:rPr>
              <w:t>Развитие торговли и потребительского рынка</w:t>
            </w:r>
          </w:p>
        </w:tc>
      </w:tr>
      <w:tr w:rsidR="00F957C6" w:rsidRPr="00C32912" w:rsidTr="00942703">
        <w:trPr>
          <w:trHeight w:val="1261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  <w:bCs/>
              </w:rPr>
              <w:t>Планирование территориального развития об</w:t>
            </w:r>
            <w:r w:rsidRPr="004A6099">
              <w:rPr>
                <w:rFonts w:ascii="Times New Roman" w:eastAsia="Calibri" w:hAnsi="Times New Roman" w:cs="Times New Roman"/>
                <w:bCs/>
              </w:rPr>
              <w:t>ъ</w:t>
            </w:r>
            <w:r w:rsidRPr="004A6099">
              <w:rPr>
                <w:rFonts w:ascii="Times New Roman" w:eastAsia="Calibri" w:hAnsi="Times New Roman" w:cs="Times New Roman"/>
                <w:bCs/>
              </w:rPr>
              <w:t>ектов торговли, общественного питания и быт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</w:t>
            </w:r>
            <w:r w:rsidRPr="004A6099">
              <w:rPr>
                <w:rFonts w:ascii="Times New Roman" w:eastAsia="Calibri" w:hAnsi="Times New Roman" w:cs="Times New Roman"/>
                <w:bCs/>
              </w:rPr>
              <w:t>вых услуг в целях повышения доступности с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тветствующих услуг для населения района.</w:t>
            </w:r>
          </w:p>
        </w:tc>
        <w:tc>
          <w:tcPr>
            <w:tcW w:w="6379" w:type="dxa"/>
          </w:tcPr>
          <w:p w:rsidR="00F957C6" w:rsidRPr="004A6099" w:rsidRDefault="00626A68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26A68">
              <w:rPr>
                <w:rFonts w:ascii="Times New Roman" w:hAnsi="Times New Roman" w:cs="Times New Roman"/>
              </w:rPr>
              <w:t>Внесение изменений в Правила землепользования и застройки, подготовка разрешений, формирование земельных участков для предоставления под строительство объектов и установку нест</w:t>
            </w:r>
            <w:r w:rsidRPr="00626A68">
              <w:rPr>
                <w:rFonts w:ascii="Times New Roman" w:hAnsi="Times New Roman" w:cs="Times New Roman"/>
              </w:rPr>
              <w:t>а</w:t>
            </w:r>
            <w:r w:rsidRPr="00626A68">
              <w:rPr>
                <w:rFonts w:ascii="Times New Roman" w:hAnsi="Times New Roman" w:cs="Times New Roman"/>
              </w:rPr>
              <w:t>ционарных торговых объектов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 В</w:t>
            </w:r>
          </w:p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льин В.Ю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Создание условий для развития бытовых услуг (предоставление муниципального имущества в аренду либо в собственность)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Информирование предприятий, осуществляющих оказание б</w:t>
            </w:r>
            <w:r w:rsidRPr="004A6099">
              <w:rPr>
                <w:rFonts w:ascii="Times New Roman" w:hAnsi="Times New Roman" w:cs="Times New Roman"/>
                <w:bCs/>
              </w:rPr>
              <w:t>ы</w:t>
            </w:r>
            <w:r w:rsidRPr="004A6099">
              <w:rPr>
                <w:rFonts w:ascii="Times New Roman" w:hAnsi="Times New Roman" w:cs="Times New Roman"/>
                <w:bCs/>
              </w:rPr>
              <w:t>товых услуг о наличии муниципального имущества, которое может быть  предоставлено в аренду либо в собственность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на террит</w:t>
            </w:r>
            <w:r w:rsidRPr="004A6099">
              <w:rPr>
                <w:rFonts w:ascii="Times New Roman" w:hAnsi="Times New Roman" w:cs="Times New Roman"/>
                <w:bCs/>
              </w:rPr>
              <w:t>о</w:t>
            </w:r>
            <w:r w:rsidRPr="004A6099">
              <w:rPr>
                <w:rFonts w:ascii="Times New Roman" w:hAnsi="Times New Roman" w:cs="Times New Roman"/>
                <w:bCs/>
              </w:rPr>
              <w:t>рии Малопургинского района</w:t>
            </w:r>
          </w:p>
        </w:tc>
        <w:tc>
          <w:tcPr>
            <w:tcW w:w="6379" w:type="dxa"/>
          </w:tcPr>
          <w:p w:rsidR="008872E8" w:rsidRPr="007F770A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в соответствии с Приказом Министерства промышленности и</w:t>
            </w:r>
            <w:r w:rsidR="007F770A">
              <w:rPr>
                <w:rFonts w:ascii="Times New Roman" w:hAnsi="Times New Roman" w:cs="Times New Roman"/>
                <w:bCs/>
              </w:rPr>
              <w:t xml:space="preserve"> торговли УР от 21.08.2015г. №65</w:t>
            </w:r>
          </w:p>
        </w:tc>
        <w:tc>
          <w:tcPr>
            <w:tcW w:w="1843" w:type="dxa"/>
            <w:gridSpan w:val="4"/>
          </w:tcPr>
          <w:p w:rsidR="00F957C6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  <w:p w:rsidR="008872E8" w:rsidRDefault="008872E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72E8" w:rsidRPr="004A6099" w:rsidRDefault="008872E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F957C6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8872E8" w:rsidRDefault="008872E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8872E8" w:rsidP="008872E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и проведение сельскохозяй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ых, специализированных, сезонных ярмарок</w:t>
            </w:r>
          </w:p>
        </w:tc>
        <w:tc>
          <w:tcPr>
            <w:tcW w:w="6379" w:type="dxa"/>
          </w:tcPr>
          <w:p w:rsidR="00F957C6" w:rsidRPr="00596F1D" w:rsidRDefault="00F957C6" w:rsidP="0066675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проведения  еженедельной сельскохозяйственной ярмарки выходного дня;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недельно</w:t>
            </w:r>
          </w:p>
          <w:p w:rsidR="00F957C6" w:rsidRPr="00596F1D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F957C6" w:rsidRPr="004A6099" w:rsidRDefault="007F770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1.5.</w:t>
            </w:r>
            <w:r w:rsidRPr="004A609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A6099">
              <w:rPr>
                <w:rFonts w:ascii="Times New Roman" w:hAnsi="Times New Roman" w:cs="Times New Roman"/>
                <w:b/>
              </w:rPr>
              <w:t>Создание благоприятных условий для развития малого и среднего предпринимательства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нформирование предпринимателей  о мерах государственной поддержки субъектов малого и среднего предпринимательства в Удмуртской Республике</w:t>
            </w:r>
          </w:p>
        </w:tc>
        <w:tc>
          <w:tcPr>
            <w:tcW w:w="6379" w:type="dxa"/>
          </w:tcPr>
          <w:p w:rsidR="007F770A" w:rsidRPr="004A6099" w:rsidRDefault="007F770A" w:rsidP="007F770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. Размещение информации о мерах поддержки на официальном сайте МО «Малопургинский район»;</w:t>
            </w:r>
          </w:p>
          <w:p w:rsidR="008872E8" w:rsidRPr="004A6099" w:rsidRDefault="007F770A" w:rsidP="007F770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. Информирование посредством телефонной и электронной св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зи.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8872E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  Участие МО «Малопургинский район» в ре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публиканских конкурсах в целях получения грантов на поддержку и развитие малого и среднего предпринимательства.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Участие Администрации МО «Малопургинский район» в ре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публиканских конкурсах в целях получения субсидий  на реал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зацию муниципальных программ развития малого и среднего предпринимательства.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ъявлении конкурса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онное содействие для участия пре</w:t>
            </w:r>
            <w:r w:rsidRPr="004A6099">
              <w:rPr>
                <w:rFonts w:ascii="Times New Roman" w:hAnsi="Times New Roman" w:cs="Times New Roman"/>
              </w:rPr>
              <w:t>д</w:t>
            </w:r>
            <w:r w:rsidRPr="004A6099">
              <w:rPr>
                <w:rFonts w:ascii="Times New Roman" w:hAnsi="Times New Roman" w:cs="Times New Roman"/>
              </w:rPr>
              <w:t>принимателей района в республиканских ко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курсах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и помощь предпринимателям района в участии в республиканских конкурсах на получение субсидий для субъе</w:t>
            </w:r>
            <w:r w:rsidRPr="004A6099">
              <w:rPr>
                <w:rFonts w:ascii="Times New Roman" w:hAnsi="Times New Roman" w:cs="Times New Roman"/>
              </w:rPr>
              <w:t>к</w:t>
            </w:r>
            <w:r w:rsidRPr="004A6099">
              <w:rPr>
                <w:rFonts w:ascii="Times New Roman" w:hAnsi="Times New Roman" w:cs="Times New Roman"/>
              </w:rPr>
              <w:t>тов малого и среднего предпринимательства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ъявлении конкурсов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информации об имуществе для СМП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pStyle w:val="3"/>
              <w:spacing w:after="0" w:line="240" w:lineRule="auto"/>
              <w:rPr>
                <w:b w:val="0"/>
                <w:sz w:val="22"/>
                <w:szCs w:val="22"/>
              </w:rPr>
            </w:pPr>
            <w:r w:rsidRPr="004A6099">
              <w:rPr>
                <w:b w:val="0"/>
                <w:sz w:val="22"/>
                <w:szCs w:val="22"/>
              </w:rPr>
              <w:t xml:space="preserve">Обновление информации по объектам, включенным  в Перечень муниципального имущества свободного от прав третьих лиц, (за </w:t>
            </w:r>
            <w:r w:rsidRPr="004A6099">
              <w:rPr>
                <w:b w:val="0"/>
                <w:sz w:val="22"/>
                <w:szCs w:val="22"/>
              </w:rPr>
              <w:lastRenderedPageBreak/>
              <w:t>исключением имущественных прав субъектов малого и среднего предпринимательства)</w:t>
            </w:r>
          </w:p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 xml:space="preserve">При появлении </w:t>
            </w:r>
            <w:r w:rsidR="00626A68">
              <w:rPr>
                <w:rFonts w:ascii="Times New Roman" w:hAnsi="Times New Roman" w:cs="Times New Roman"/>
              </w:rPr>
              <w:t xml:space="preserve"> </w:t>
            </w:r>
            <w:r w:rsidRPr="004A6099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Петрова Т.И.</w:t>
            </w:r>
          </w:p>
        </w:tc>
      </w:tr>
      <w:tr w:rsidR="007F770A" w:rsidRPr="00C32912" w:rsidTr="00942703">
        <w:trPr>
          <w:trHeight w:val="176"/>
        </w:trPr>
        <w:tc>
          <w:tcPr>
            <w:tcW w:w="534" w:type="dxa"/>
          </w:tcPr>
          <w:p w:rsidR="007F770A" w:rsidRPr="004A6099" w:rsidRDefault="007F770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819" w:type="dxa"/>
            <w:gridSpan w:val="2"/>
          </w:tcPr>
          <w:p w:rsidR="007F770A" w:rsidRPr="004A6099" w:rsidRDefault="007F770A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подготовки и переподготовки ка</w:t>
            </w:r>
            <w:r w:rsidRPr="004A6099">
              <w:rPr>
                <w:rFonts w:ascii="Times New Roman" w:hAnsi="Times New Roman" w:cs="Times New Roman"/>
              </w:rPr>
              <w:t>д</w:t>
            </w:r>
            <w:r w:rsidRPr="004A6099">
              <w:rPr>
                <w:rFonts w:ascii="Times New Roman" w:hAnsi="Times New Roman" w:cs="Times New Roman"/>
              </w:rPr>
              <w:t>ров для малого и среднего предпринимательства</w:t>
            </w:r>
          </w:p>
        </w:tc>
        <w:tc>
          <w:tcPr>
            <w:tcW w:w="6379" w:type="dxa"/>
          </w:tcPr>
          <w:p w:rsidR="007F770A" w:rsidRPr="004A6099" w:rsidRDefault="007F770A" w:rsidP="007F770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1. Содействие участию в проведении </w:t>
            </w:r>
            <w:proofErr w:type="gramStart"/>
            <w:r w:rsidRPr="004A6099">
              <w:rPr>
                <w:rFonts w:ascii="Times New Roman" w:hAnsi="Times New Roman" w:cs="Times New Roman"/>
              </w:rPr>
              <w:t>бизнес-классов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для нач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нающих предпринимателей.</w:t>
            </w:r>
          </w:p>
          <w:p w:rsidR="007F770A" w:rsidRPr="004A6099" w:rsidRDefault="007F770A" w:rsidP="007F770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2. Содействие участию в бизнес-трамплинах, </w:t>
            </w:r>
            <w:proofErr w:type="gramStart"/>
            <w:r w:rsidRPr="004A6099">
              <w:rPr>
                <w:rFonts w:ascii="Times New Roman" w:hAnsi="Times New Roman" w:cs="Times New Roman"/>
              </w:rPr>
              <w:t>проводимых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Ре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публиканским бизнес-инкубатором</w:t>
            </w:r>
          </w:p>
        </w:tc>
        <w:tc>
          <w:tcPr>
            <w:tcW w:w="1843" w:type="dxa"/>
            <w:gridSpan w:val="4"/>
          </w:tcPr>
          <w:p w:rsidR="007F770A" w:rsidRPr="004A6099" w:rsidRDefault="007F770A" w:rsidP="007F77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при проведении мероприятий </w:t>
            </w:r>
            <w:proofErr w:type="gramStart"/>
            <w:r w:rsidRPr="004A6099">
              <w:rPr>
                <w:rFonts w:ascii="Times New Roman" w:hAnsi="Times New Roman" w:cs="Times New Roman"/>
              </w:rPr>
              <w:t>бизнес-инкубатором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УР  </w:t>
            </w:r>
          </w:p>
        </w:tc>
        <w:tc>
          <w:tcPr>
            <w:tcW w:w="2126" w:type="dxa"/>
            <w:gridSpan w:val="2"/>
          </w:tcPr>
          <w:p w:rsidR="007F770A" w:rsidRPr="004A6099" w:rsidRDefault="007F770A" w:rsidP="007F770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7F770A" w:rsidRPr="004A6099" w:rsidRDefault="007F770A" w:rsidP="007F770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770A" w:rsidRPr="00802CC4" w:rsidTr="00942703">
        <w:trPr>
          <w:trHeight w:val="176"/>
        </w:trPr>
        <w:tc>
          <w:tcPr>
            <w:tcW w:w="534" w:type="dxa"/>
          </w:tcPr>
          <w:p w:rsidR="007F770A" w:rsidRPr="004A6099" w:rsidRDefault="007F770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7F770A" w:rsidRPr="004A6099" w:rsidRDefault="007F770A" w:rsidP="007F770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Изучение потребностей предпринимателей ра</w:t>
            </w:r>
            <w:r w:rsidRPr="004A6099">
              <w:rPr>
                <w:rFonts w:ascii="Times New Roman" w:hAnsi="Times New Roman" w:cs="Times New Roman"/>
                <w:bCs/>
              </w:rPr>
              <w:t>й</w:t>
            </w:r>
            <w:r w:rsidRPr="004A6099">
              <w:rPr>
                <w:rFonts w:ascii="Times New Roman" w:hAnsi="Times New Roman" w:cs="Times New Roman"/>
                <w:bCs/>
              </w:rPr>
              <w:t>она в земельных участках (категория, вид ра</w:t>
            </w:r>
            <w:r w:rsidRPr="004A6099">
              <w:rPr>
                <w:rFonts w:ascii="Times New Roman" w:hAnsi="Times New Roman" w:cs="Times New Roman"/>
                <w:bCs/>
              </w:rPr>
              <w:t>з</w:t>
            </w:r>
            <w:r w:rsidRPr="004A6099">
              <w:rPr>
                <w:rFonts w:ascii="Times New Roman" w:hAnsi="Times New Roman" w:cs="Times New Roman"/>
                <w:bCs/>
              </w:rPr>
              <w:t>решенного использования и т.д.) и объектах н</w:t>
            </w:r>
            <w:r w:rsidRPr="004A6099">
              <w:rPr>
                <w:rFonts w:ascii="Times New Roman" w:hAnsi="Times New Roman" w:cs="Times New Roman"/>
                <w:bCs/>
              </w:rPr>
              <w:t>е</w:t>
            </w:r>
            <w:r w:rsidRPr="004A6099">
              <w:rPr>
                <w:rFonts w:ascii="Times New Roman" w:hAnsi="Times New Roman" w:cs="Times New Roman"/>
                <w:bCs/>
              </w:rPr>
              <w:t>движимости</w:t>
            </w:r>
          </w:p>
        </w:tc>
        <w:tc>
          <w:tcPr>
            <w:tcW w:w="6379" w:type="dxa"/>
          </w:tcPr>
          <w:p w:rsidR="007F770A" w:rsidRPr="004A6099" w:rsidRDefault="007F770A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7F770A" w:rsidRPr="004A6099" w:rsidRDefault="007F770A" w:rsidP="007F77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7F770A" w:rsidRPr="004A6099" w:rsidRDefault="007F770A" w:rsidP="007F770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</w:tc>
        <w:bookmarkStart w:id="0" w:name="_GoBack"/>
        <w:bookmarkEnd w:id="0"/>
      </w:tr>
      <w:tr w:rsidR="007F770A" w:rsidRPr="00C32912" w:rsidTr="00942703">
        <w:trPr>
          <w:trHeight w:val="176"/>
        </w:trPr>
        <w:tc>
          <w:tcPr>
            <w:tcW w:w="534" w:type="dxa"/>
          </w:tcPr>
          <w:p w:rsidR="007F770A" w:rsidRPr="004A6099" w:rsidRDefault="007F770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7F770A" w:rsidRPr="004A6099" w:rsidRDefault="007F770A" w:rsidP="007F77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Актуализация Карты инвестиционных возмо</w:t>
            </w:r>
            <w:r w:rsidRPr="004A6099">
              <w:rPr>
                <w:rFonts w:ascii="Times New Roman" w:eastAsia="Calibri" w:hAnsi="Times New Roman" w:cs="Times New Roman"/>
              </w:rPr>
              <w:t>ж</w:t>
            </w:r>
            <w:r w:rsidRPr="004A6099">
              <w:rPr>
                <w:rFonts w:ascii="Times New Roman" w:eastAsia="Calibri" w:hAnsi="Times New Roman" w:cs="Times New Roman"/>
              </w:rPr>
              <w:t>ностей УР, в т.ч.:</w:t>
            </w:r>
          </w:p>
          <w:p w:rsidR="007F770A" w:rsidRPr="004A6099" w:rsidRDefault="007F770A" w:rsidP="007F77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объектов инфраструктуры МО</w:t>
            </w:r>
          </w:p>
          <w:p w:rsidR="007F770A" w:rsidRPr="004A6099" w:rsidRDefault="007F770A" w:rsidP="007F77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инвестиционных площадок МО</w:t>
            </w:r>
          </w:p>
          <w:p w:rsidR="007F770A" w:rsidRPr="004A6099" w:rsidRDefault="007F770A" w:rsidP="007F77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инвестиционных проектов МО</w:t>
            </w:r>
          </w:p>
        </w:tc>
        <w:tc>
          <w:tcPr>
            <w:tcW w:w="6379" w:type="dxa"/>
          </w:tcPr>
          <w:p w:rsidR="007F770A" w:rsidRPr="004A6099" w:rsidRDefault="007F770A" w:rsidP="00887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7F770A" w:rsidRPr="004A6099" w:rsidRDefault="007F770A" w:rsidP="007F77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7F770A" w:rsidRPr="004A6099" w:rsidRDefault="007F770A" w:rsidP="007F770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7F770A" w:rsidRPr="004A6099" w:rsidRDefault="007F770A" w:rsidP="007F770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770A" w:rsidRPr="00C32912" w:rsidTr="00942703">
        <w:trPr>
          <w:trHeight w:val="176"/>
        </w:trPr>
        <w:tc>
          <w:tcPr>
            <w:tcW w:w="534" w:type="dxa"/>
          </w:tcPr>
          <w:p w:rsidR="007F770A" w:rsidRPr="004A6099" w:rsidRDefault="007F770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gridSpan w:val="2"/>
          </w:tcPr>
          <w:p w:rsidR="007F770A" w:rsidRPr="004A6099" w:rsidRDefault="007F770A" w:rsidP="007F770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азмещение и актуализация на сайте и в группе «</w:t>
            </w:r>
            <w:proofErr w:type="spellStart"/>
            <w:r w:rsidRPr="004A609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A6099">
              <w:rPr>
                <w:rFonts w:ascii="Times New Roman" w:hAnsi="Times New Roman" w:cs="Times New Roman"/>
              </w:rPr>
              <w:t>» Администрации МО информации по оказываемым в республике мерам государс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венной поддержки</w:t>
            </w:r>
          </w:p>
        </w:tc>
        <w:tc>
          <w:tcPr>
            <w:tcW w:w="6379" w:type="dxa"/>
          </w:tcPr>
          <w:p w:rsidR="007F770A" w:rsidRPr="004A6099" w:rsidRDefault="007F770A" w:rsidP="00A1123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7F770A" w:rsidRPr="004A6099" w:rsidRDefault="007F770A" w:rsidP="007F770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7F770A" w:rsidRDefault="007F770A" w:rsidP="007F770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 В.</w:t>
            </w:r>
          </w:p>
          <w:p w:rsidR="007F770A" w:rsidRPr="004A6099" w:rsidRDefault="007F770A" w:rsidP="007F770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  <w:p w:rsidR="007F770A" w:rsidRPr="004A6099" w:rsidRDefault="007F770A" w:rsidP="007F770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770A" w:rsidRPr="00C32912" w:rsidTr="00942703">
        <w:trPr>
          <w:trHeight w:val="176"/>
        </w:trPr>
        <w:tc>
          <w:tcPr>
            <w:tcW w:w="534" w:type="dxa"/>
          </w:tcPr>
          <w:p w:rsidR="007F770A" w:rsidRPr="004A6099" w:rsidRDefault="007F770A" w:rsidP="007F770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  <w:gridSpan w:val="2"/>
          </w:tcPr>
          <w:p w:rsidR="007F770A" w:rsidRPr="004A6099" w:rsidRDefault="007F770A" w:rsidP="007F770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абота по выявлению потенциальных предпр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нимателей</w:t>
            </w:r>
          </w:p>
        </w:tc>
        <w:tc>
          <w:tcPr>
            <w:tcW w:w="6379" w:type="dxa"/>
          </w:tcPr>
          <w:p w:rsidR="007F770A" w:rsidRPr="004A6099" w:rsidRDefault="007F770A" w:rsidP="007F770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7F770A" w:rsidRPr="004A6099" w:rsidRDefault="007F770A" w:rsidP="007F77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7F770A" w:rsidRPr="004A6099" w:rsidRDefault="007F770A" w:rsidP="007F770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Члены рабочей группы</w:t>
            </w:r>
          </w:p>
        </w:tc>
      </w:tr>
      <w:tr w:rsidR="008872E8" w:rsidRPr="00C32912" w:rsidTr="00942703">
        <w:trPr>
          <w:trHeight w:val="176"/>
        </w:trPr>
        <w:tc>
          <w:tcPr>
            <w:tcW w:w="15701" w:type="dxa"/>
            <w:gridSpan w:val="10"/>
          </w:tcPr>
          <w:p w:rsidR="008872E8" w:rsidRPr="004A6099" w:rsidRDefault="008872E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4.Обеспечение эффективности управления</w:t>
            </w:r>
          </w:p>
        </w:tc>
      </w:tr>
      <w:tr w:rsidR="008872E8" w:rsidRPr="00C32912" w:rsidTr="00942703">
        <w:trPr>
          <w:trHeight w:val="176"/>
        </w:trPr>
        <w:tc>
          <w:tcPr>
            <w:tcW w:w="15701" w:type="dxa"/>
            <w:gridSpan w:val="10"/>
          </w:tcPr>
          <w:p w:rsidR="008872E8" w:rsidRPr="004A6099" w:rsidRDefault="008872E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 xml:space="preserve">4.4.1.Развитие административной реформы на территории района. </w:t>
            </w:r>
          </w:p>
        </w:tc>
      </w:tr>
      <w:tr w:rsidR="008872E8" w:rsidRPr="00C32912" w:rsidTr="00942703">
        <w:tc>
          <w:tcPr>
            <w:tcW w:w="534" w:type="dxa"/>
          </w:tcPr>
          <w:p w:rsidR="008872E8" w:rsidRPr="004A6099" w:rsidRDefault="008872E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8872E8" w:rsidRPr="004A6099" w:rsidRDefault="008872E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егламентация муниципальных услуг, предо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тавляемых органами местного самоуправления района, а также функций осуществления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ого контроля:</w:t>
            </w:r>
          </w:p>
        </w:tc>
        <w:tc>
          <w:tcPr>
            <w:tcW w:w="6379" w:type="dxa"/>
          </w:tcPr>
          <w:p w:rsidR="008872E8" w:rsidRPr="004A6099" w:rsidRDefault="008872E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сполнение  административного регламента «Прием и рассмо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рение уведомлений об организации и проведении ярмарки».</w:t>
            </w:r>
          </w:p>
          <w:p w:rsidR="008872E8" w:rsidRPr="004A6099" w:rsidRDefault="008872E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8872E8" w:rsidRPr="004A6099" w:rsidRDefault="008872E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поступлении заявлений</w:t>
            </w:r>
          </w:p>
          <w:p w:rsidR="008872E8" w:rsidRPr="004A6099" w:rsidRDefault="008872E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72E8" w:rsidRPr="004A6099" w:rsidRDefault="008872E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8872E8" w:rsidRPr="004A6099" w:rsidRDefault="008872E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72E8" w:rsidRPr="004A6099" w:rsidRDefault="007F770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оева Е.В.</w:t>
            </w:r>
          </w:p>
          <w:p w:rsidR="008872E8" w:rsidRPr="004A6099" w:rsidRDefault="008872E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770A" w:rsidTr="00942703">
        <w:tc>
          <w:tcPr>
            <w:tcW w:w="534" w:type="dxa"/>
          </w:tcPr>
          <w:p w:rsidR="007F770A" w:rsidRPr="004A6099" w:rsidRDefault="007F770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819" w:type="dxa"/>
            <w:gridSpan w:val="2"/>
          </w:tcPr>
          <w:p w:rsidR="007F770A" w:rsidRPr="004A6099" w:rsidRDefault="007F770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Формирование и ведение Реестра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 xml:space="preserve">ных услуг, оказываемых Администрацией МО «Малопургинский район» </w:t>
            </w:r>
          </w:p>
        </w:tc>
        <w:tc>
          <w:tcPr>
            <w:tcW w:w="6379" w:type="dxa"/>
          </w:tcPr>
          <w:p w:rsidR="007F770A" w:rsidRPr="004A6099" w:rsidRDefault="007F770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актуальности административных регламентов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ых услуг, предоставляемых органами местного сам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управления района </w:t>
            </w:r>
          </w:p>
          <w:p w:rsidR="007F770A" w:rsidRPr="004A6099" w:rsidRDefault="007F770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7F770A" w:rsidRPr="004A6099" w:rsidRDefault="007F770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7F770A" w:rsidRPr="004A6099" w:rsidRDefault="007F770A" w:rsidP="007F77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7F770A" w:rsidTr="00942703">
        <w:tc>
          <w:tcPr>
            <w:tcW w:w="534" w:type="dxa"/>
          </w:tcPr>
          <w:p w:rsidR="007F770A" w:rsidRPr="004A6099" w:rsidRDefault="007F770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7F770A" w:rsidRPr="004A6099" w:rsidRDefault="007F770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оказания государственных и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ых услуг</w:t>
            </w:r>
          </w:p>
        </w:tc>
        <w:tc>
          <w:tcPr>
            <w:tcW w:w="6379" w:type="dxa"/>
          </w:tcPr>
          <w:p w:rsidR="007F770A" w:rsidRPr="004A6099" w:rsidRDefault="007F770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беспечение открытости и доступности информации о деяте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сти органов местного самоуправления по оказанию государс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венных и муниципальных услуг</w:t>
            </w:r>
          </w:p>
        </w:tc>
        <w:tc>
          <w:tcPr>
            <w:tcW w:w="1843" w:type="dxa"/>
            <w:gridSpan w:val="4"/>
          </w:tcPr>
          <w:p w:rsidR="007F770A" w:rsidRPr="004A6099" w:rsidRDefault="007F770A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7F770A" w:rsidRDefault="007F770A" w:rsidP="007F770A">
            <w:r w:rsidRPr="00F74C6D"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8872E8" w:rsidTr="00942703">
        <w:tc>
          <w:tcPr>
            <w:tcW w:w="534" w:type="dxa"/>
          </w:tcPr>
          <w:p w:rsidR="008872E8" w:rsidRPr="004A6099" w:rsidRDefault="007F770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8872E8" w:rsidRPr="004A6099" w:rsidRDefault="008872E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872E8" w:rsidRPr="004A6099" w:rsidRDefault="008872E8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Формирование отчета в Минэкономики Удмуртской Республики и в ГАС «Управление» по государственным и муниципальным услугам</w:t>
            </w:r>
          </w:p>
        </w:tc>
        <w:tc>
          <w:tcPr>
            <w:tcW w:w="1843" w:type="dxa"/>
            <w:gridSpan w:val="4"/>
          </w:tcPr>
          <w:p w:rsidR="008872E8" w:rsidRPr="004A6099" w:rsidRDefault="008872E8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8872E8" w:rsidRPr="004A6099" w:rsidRDefault="007F770A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C6D">
              <w:rPr>
                <w:rFonts w:ascii="Times New Roman" w:hAnsi="Times New Roman" w:cs="Times New Roman"/>
              </w:rPr>
              <w:t>Петрова Т.И.</w:t>
            </w:r>
            <w:r w:rsidR="00412A56">
              <w:rPr>
                <w:rFonts w:ascii="Times New Roman" w:hAnsi="Times New Roman" w:cs="Times New Roman"/>
              </w:rPr>
              <w:t xml:space="preserve">             </w:t>
            </w:r>
          </w:p>
        </w:tc>
      </w:tr>
      <w:tr w:rsidR="008872E8" w:rsidRPr="001E5E2C" w:rsidTr="00A11234">
        <w:tc>
          <w:tcPr>
            <w:tcW w:w="15701" w:type="dxa"/>
            <w:gridSpan w:val="10"/>
          </w:tcPr>
          <w:p w:rsidR="008872E8" w:rsidRDefault="008872E8" w:rsidP="004A6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олномочий, возложенных на отдел  землепользования и управления имуществом управления </w:t>
            </w:r>
          </w:p>
          <w:p w:rsidR="008872E8" w:rsidRPr="004A6099" w:rsidRDefault="008872E8" w:rsidP="004A6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звитию сельск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й:</w:t>
            </w:r>
          </w:p>
        </w:tc>
      </w:tr>
      <w:tr w:rsidR="000D6317" w:rsidRPr="001E5E2C" w:rsidTr="00A11234">
        <w:tc>
          <w:tcPr>
            <w:tcW w:w="534" w:type="dxa"/>
          </w:tcPr>
          <w:p w:rsidR="000D6317" w:rsidRPr="004A6099" w:rsidRDefault="000D631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0D6317" w:rsidRPr="004A6099" w:rsidRDefault="000D631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сполнение утвержденного прогнозного плана приватизации муниципального имущества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ого образования «Малопургинский район»</w:t>
            </w:r>
          </w:p>
        </w:tc>
        <w:tc>
          <w:tcPr>
            <w:tcW w:w="6379" w:type="dxa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ценки рыночной стоимости имущества, продажа</w:t>
            </w:r>
          </w:p>
        </w:tc>
        <w:tc>
          <w:tcPr>
            <w:tcW w:w="1843" w:type="dxa"/>
            <w:gridSpan w:val="4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Рязанцев Ю.П.,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A6099">
              <w:rPr>
                <w:rFonts w:ascii="Times New Roman" w:hAnsi="Times New Roman" w:cs="Times New Roman"/>
              </w:rPr>
              <w:t>Сутягина Е.В.</w:t>
            </w:r>
          </w:p>
        </w:tc>
      </w:tr>
      <w:tr w:rsidR="000D6317" w:rsidRPr="001E5E2C" w:rsidTr="00A11234">
        <w:tc>
          <w:tcPr>
            <w:tcW w:w="534" w:type="dxa"/>
          </w:tcPr>
          <w:p w:rsidR="000D6317" w:rsidRPr="004A6099" w:rsidRDefault="000D631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0D6317" w:rsidRPr="004A6099" w:rsidRDefault="000D631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зготовление технических планов, кадастровых паспортов с постановкой на государственный кадастровый учет недвижимого имущества</w:t>
            </w:r>
          </w:p>
        </w:tc>
        <w:tc>
          <w:tcPr>
            <w:tcW w:w="6379" w:type="dxa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ановка на кадастровый учет и государственная регистрация права собственности муниципального образования «Малопу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гинский район» объектов недвижимого имущества</w:t>
            </w:r>
          </w:p>
        </w:tc>
        <w:tc>
          <w:tcPr>
            <w:tcW w:w="1843" w:type="dxa"/>
            <w:gridSpan w:val="4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Рязанцев Ю.П.,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4A6099">
              <w:rPr>
                <w:rFonts w:ascii="Times New Roman" w:hAnsi="Times New Roman" w:cs="Times New Roman"/>
              </w:rPr>
              <w:t xml:space="preserve">Сутягина Е.В., </w:t>
            </w:r>
          </w:p>
        </w:tc>
      </w:tr>
      <w:tr w:rsidR="000D6317" w:rsidRPr="001E5E2C" w:rsidTr="00A11234">
        <w:tc>
          <w:tcPr>
            <w:tcW w:w="534" w:type="dxa"/>
          </w:tcPr>
          <w:p w:rsidR="000D6317" w:rsidRPr="004A6099" w:rsidRDefault="000D631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0D6317" w:rsidRPr="004A6099" w:rsidRDefault="000D631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правообладателей ранее учтенных объектов недвижимости</w:t>
            </w:r>
          </w:p>
        </w:tc>
        <w:tc>
          <w:tcPr>
            <w:tcW w:w="6379" w:type="dxa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 w:rsidRPr="009C157A">
              <w:rPr>
                <w:rFonts w:ascii="Times New Roman" w:hAnsi="Times New Roman" w:cs="Times New Roman"/>
              </w:rPr>
              <w:t>Сбор и анализ информации о ранее учтенных объектах недв</w:t>
            </w:r>
            <w:r w:rsidRPr="009C157A">
              <w:rPr>
                <w:rFonts w:ascii="Times New Roman" w:hAnsi="Times New Roman" w:cs="Times New Roman"/>
              </w:rPr>
              <w:t>и</w:t>
            </w:r>
            <w:r w:rsidRPr="009C157A">
              <w:rPr>
                <w:rFonts w:ascii="Times New Roman" w:hAnsi="Times New Roman" w:cs="Times New Roman"/>
              </w:rPr>
              <w:t>жимости и их правообладателях</w:t>
            </w:r>
          </w:p>
        </w:tc>
        <w:tc>
          <w:tcPr>
            <w:tcW w:w="1843" w:type="dxa"/>
            <w:gridSpan w:val="4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0D6317" w:rsidRPr="004A6099" w:rsidRDefault="000D6317" w:rsidP="000D63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 Ю.П.    Сутягина Е.В.</w:t>
            </w:r>
          </w:p>
          <w:p w:rsidR="000D6317" w:rsidRPr="004A6099" w:rsidRDefault="000D6317" w:rsidP="000D631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D6317" w:rsidRPr="001E5E2C" w:rsidTr="00A11234">
        <w:tc>
          <w:tcPr>
            <w:tcW w:w="534" w:type="dxa"/>
          </w:tcPr>
          <w:p w:rsidR="000D6317" w:rsidRPr="004A6099" w:rsidRDefault="000D631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0D6317" w:rsidRDefault="000D631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вентаризации имущества и об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зательств сельских поселений</w:t>
            </w:r>
          </w:p>
        </w:tc>
        <w:tc>
          <w:tcPr>
            <w:tcW w:w="6379" w:type="dxa"/>
          </w:tcPr>
          <w:p w:rsidR="000D6317" w:rsidRPr="009C157A" w:rsidRDefault="000D6317" w:rsidP="000D6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ы по поселениям района, инвентаризация имущества,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ие актов инвентаризации</w:t>
            </w:r>
          </w:p>
        </w:tc>
        <w:tc>
          <w:tcPr>
            <w:tcW w:w="1843" w:type="dxa"/>
            <w:gridSpan w:val="4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0D6317" w:rsidRDefault="000D6317" w:rsidP="000D63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 Ю.П.    Сутягина Е.В.</w:t>
            </w:r>
          </w:p>
        </w:tc>
      </w:tr>
      <w:tr w:rsidR="000D6317" w:rsidRPr="001E5E2C" w:rsidTr="00A11234">
        <w:tc>
          <w:tcPr>
            <w:tcW w:w="534" w:type="dxa"/>
          </w:tcPr>
          <w:p w:rsidR="000D6317" w:rsidRPr="004A6099" w:rsidRDefault="000D631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0D6317" w:rsidRPr="004A6099" w:rsidRDefault="000D631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информации из реестра объе</w:t>
            </w:r>
            <w:r w:rsidRPr="004A6099">
              <w:rPr>
                <w:rFonts w:ascii="Times New Roman" w:hAnsi="Times New Roman" w:cs="Times New Roman"/>
              </w:rPr>
              <w:t>к</w:t>
            </w:r>
            <w:r w:rsidRPr="004A6099">
              <w:rPr>
                <w:rFonts w:ascii="Times New Roman" w:hAnsi="Times New Roman" w:cs="Times New Roman"/>
              </w:rPr>
              <w:t>тов муниципальной собственности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го образования         «Малопургинский район»</w:t>
            </w:r>
          </w:p>
        </w:tc>
        <w:tc>
          <w:tcPr>
            <w:tcW w:w="6379" w:type="dxa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выписок из реестра муниципального имущества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ого образования «Малопургинский район»</w:t>
            </w:r>
          </w:p>
        </w:tc>
        <w:tc>
          <w:tcPr>
            <w:tcW w:w="1843" w:type="dxa"/>
            <w:gridSpan w:val="4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0D6317" w:rsidRPr="004A6099" w:rsidRDefault="000D6317" w:rsidP="000D6317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,</w:t>
            </w:r>
          </w:p>
          <w:p w:rsidR="000D6317" w:rsidRPr="004A6099" w:rsidRDefault="000D6317" w:rsidP="000D6317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0D6317" w:rsidRPr="001E5E2C" w:rsidTr="00A11234">
        <w:tc>
          <w:tcPr>
            <w:tcW w:w="534" w:type="dxa"/>
          </w:tcPr>
          <w:p w:rsidR="000D6317" w:rsidRPr="004A6099" w:rsidRDefault="000D631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0D6317" w:rsidRPr="004A6099" w:rsidRDefault="000D631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ключение договоров на передачу в     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lastRenderedPageBreak/>
              <w:t>ность граждан жилых помещений, находящихся в муниципальной    собственности»</w:t>
            </w:r>
          </w:p>
        </w:tc>
        <w:tc>
          <w:tcPr>
            <w:tcW w:w="6379" w:type="dxa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 xml:space="preserve">Подготовка проектов постановлений и договоров о передаче </w:t>
            </w:r>
            <w:r w:rsidRPr="004A6099">
              <w:rPr>
                <w:rFonts w:ascii="Times New Roman" w:hAnsi="Times New Roman" w:cs="Times New Roman"/>
              </w:rPr>
              <w:lastRenderedPageBreak/>
              <w:t>имущества в собственность граждан</w:t>
            </w:r>
          </w:p>
        </w:tc>
        <w:tc>
          <w:tcPr>
            <w:tcW w:w="1843" w:type="dxa"/>
            <w:gridSpan w:val="4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2126" w:type="dxa"/>
            <w:gridSpan w:val="2"/>
          </w:tcPr>
          <w:p w:rsidR="000D6317" w:rsidRPr="004A6099" w:rsidRDefault="000D6317" w:rsidP="000D6317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0D6317" w:rsidRPr="004A6099" w:rsidRDefault="000D6317" w:rsidP="000D6317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0D6317" w:rsidRPr="001E5E2C" w:rsidTr="00A11234">
        <w:tc>
          <w:tcPr>
            <w:tcW w:w="534" w:type="dxa"/>
          </w:tcPr>
          <w:p w:rsidR="000D6317" w:rsidRPr="004A6099" w:rsidRDefault="000D631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819" w:type="dxa"/>
            <w:gridSpan w:val="2"/>
          </w:tcPr>
          <w:p w:rsidR="000D6317" w:rsidRPr="004A6099" w:rsidRDefault="000D631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ключение с гражданами договоров        соци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го найма жилых помещений»</w:t>
            </w:r>
          </w:p>
        </w:tc>
        <w:tc>
          <w:tcPr>
            <w:tcW w:w="6379" w:type="dxa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постановлений и договоров социального найма</w:t>
            </w:r>
          </w:p>
        </w:tc>
        <w:tc>
          <w:tcPr>
            <w:tcW w:w="1843" w:type="dxa"/>
            <w:gridSpan w:val="4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0D6317" w:rsidRPr="004A6099" w:rsidRDefault="000D6317" w:rsidP="000D6317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0D6317" w:rsidRPr="004A6099" w:rsidRDefault="000D6317" w:rsidP="000D6317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0D6317" w:rsidRPr="001E5E2C" w:rsidTr="00A11234">
        <w:tc>
          <w:tcPr>
            <w:tcW w:w="534" w:type="dxa"/>
          </w:tcPr>
          <w:p w:rsidR="000D6317" w:rsidRPr="004A6099" w:rsidRDefault="000D631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gridSpan w:val="2"/>
          </w:tcPr>
          <w:p w:rsidR="000D6317" w:rsidRPr="004A6099" w:rsidRDefault="000D631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ключение с гражданами договоров найма сп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циализированных жилых помещений»</w:t>
            </w:r>
          </w:p>
        </w:tc>
        <w:tc>
          <w:tcPr>
            <w:tcW w:w="6379" w:type="dxa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постановлений и договоров о передаче имущества в собственность граждан</w:t>
            </w:r>
          </w:p>
        </w:tc>
        <w:tc>
          <w:tcPr>
            <w:tcW w:w="1843" w:type="dxa"/>
            <w:gridSpan w:val="4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0D6317" w:rsidRPr="004A6099" w:rsidRDefault="000D6317" w:rsidP="000D6317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0D6317" w:rsidRPr="004A6099" w:rsidRDefault="000D6317" w:rsidP="000D6317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0D6317" w:rsidRPr="001E5E2C" w:rsidTr="00A11234">
        <w:tc>
          <w:tcPr>
            <w:tcW w:w="534" w:type="dxa"/>
          </w:tcPr>
          <w:p w:rsidR="000D6317" w:rsidRPr="004A6099" w:rsidRDefault="000D631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0D6317" w:rsidRPr="004A6099" w:rsidRDefault="000D631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Прием документов, необходимых для      согласования перевода жилого помещения в нежилое или н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жилого помещения в жилое, а также выдача с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ответствующих решений о переводе или об о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казе в переводе»</w:t>
            </w:r>
          </w:p>
        </w:tc>
        <w:tc>
          <w:tcPr>
            <w:tcW w:w="6379" w:type="dxa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ценки рыночной стоимости имущества, продажа</w:t>
            </w:r>
          </w:p>
        </w:tc>
        <w:tc>
          <w:tcPr>
            <w:tcW w:w="1843" w:type="dxa"/>
            <w:gridSpan w:val="4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0D6317" w:rsidRPr="004A6099" w:rsidRDefault="000D6317" w:rsidP="000D6317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0D6317" w:rsidRPr="004A6099" w:rsidRDefault="000D6317" w:rsidP="000D6317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0D6317" w:rsidRPr="001E5E2C" w:rsidTr="00A11234">
        <w:tc>
          <w:tcPr>
            <w:tcW w:w="534" w:type="dxa"/>
          </w:tcPr>
          <w:p w:rsidR="000D6317" w:rsidRPr="004A6099" w:rsidRDefault="000D631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gridSpan w:val="2"/>
          </w:tcPr>
          <w:p w:rsidR="000D6317" w:rsidRPr="004A6099" w:rsidRDefault="000D631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егистрация граждан по месту жительства и по месту пребывания</w:t>
            </w:r>
          </w:p>
        </w:tc>
        <w:tc>
          <w:tcPr>
            <w:tcW w:w="6379" w:type="dxa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ановка на кадастровый учет и государственная регистрация права собственности муниципального образования «Малопу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гинский район» объектов недвижимого имущества</w:t>
            </w:r>
          </w:p>
        </w:tc>
        <w:tc>
          <w:tcPr>
            <w:tcW w:w="1843" w:type="dxa"/>
            <w:gridSpan w:val="4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0D6317" w:rsidRPr="004A6099" w:rsidRDefault="000D6317" w:rsidP="000D6317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</w:t>
            </w:r>
          </w:p>
          <w:p w:rsidR="000D6317" w:rsidRPr="004A6099" w:rsidRDefault="000D6317" w:rsidP="000D6317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0D6317" w:rsidRPr="001E5E2C" w:rsidTr="00A11234">
        <w:tc>
          <w:tcPr>
            <w:tcW w:w="534" w:type="dxa"/>
          </w:tcPr>
          <w:p w:rsidR="000D6317" w:rsidRPr="004A6099" w:rsidRDefault="000D6317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  <w:gridSpan w:val="2"/>
          </w:tcPr>
          <w:p w:rsidR="000D6317" w:rsidRPr="004A6099" w:rsidRDefault="000D631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нормативно-правовых а</w:t>
            </w:r>
            <w:r w:rsidRPr="004A6099">
              <w:rPr>
                <w:rFonts w:ascii="Times New Roman" w:hAnsi="Times New Roman" w:cs="Times New Roman"/>
              </w:rPr>
              <w:t>к</w:t>
            </w:r>
            <w:r w:rsidRPr="004A6099">
              <w:rPr>
                <w:rFonts w:ascii="Times New Roman" w:hAnsi="Times New Roman" w:cs="Times New Roman"/>
              </w:rPr>
              <w:t>тов в сфере распоряжения муниципальным имуществом</w:t>
            </w:r>
          </w:p>
        </w:tc>
        <w:tc>
          <w:tcPr>
            <w:tcW w:w="6379" w:type="dxa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 w:rsidRPr="009C157A">
              <w:rPr>
                <w:rFonts w:ascii="Times New Roman" w:hAnsi="Times New Roman" w:cs="Times New Roman"/>
              </w:rPr>
              <w:t>Сбор и анализ информации о ранее учтенных объектах недв</w:t>
            </w:r>
            <w:r w:rsidRPr="009C157A">
              <w:rPr>
                <w:rFonts w:ascii="Times New Roman" w:hAnsi="Times New Roman" w:cs="Times New Roman"/>
              </w:rPr>
              <w:t>и</w:t>
            </w:r>
            <w:r w:rsidRPr="009C157A">
              <w:rPr>
                <w:rFonts w:ascii="Times New Roman" w:hAnsi="Times New Roman" w:cs="Times New Roman"/>
              </w:rPr>
              <w:t>жимости и их правообладателях</w:t>
            </w:r>
          </w:p>
        </w:tc>
        <w:tc>
          <w:tcPr>
            <w:tcW w:w="1843" w:type="dxa"/>
            <w:gridSpan w:val="4"/>
          </w:tcPr>
          <w:p w:rsidR="000D6317" w:rsidRPr="004A6099" w:rsidRDefault="000D6317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0D6317" w:rsidRPr="004A6099" w:rsidRDefault="000D6317" w:rsidP="000D6317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0D6317" w:rsidRPr="004A6099" w:rsidRDefault="000D6317" w:rsidP="000D6317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</w:t>
            </w: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сполнение утвержденного прогнозного плана приватизации муниципального имущества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ого образования «Малопургинский район»</w:t>
            </w:r>
          </w:p>
        </w:tc>
        <w:tc>
          <w:tcPr>
            <w:tcW w:w="6379" w:type="dxa"/>
          </w:tcPr>
          <w:p w:rsidR="006216A5" w:rsidRPr="004A6099" w:rsidRDefault="006216A5" w:rsidP="000D6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ценки рыночной стоимости имущества, продажа</w:t>
            </w:r>
          </w:p>
        </w:tc>
        <w:tc>
          <w:tcPr>
            <w:tcW w:w="1843" w:type="dxa"/>
            <w:gridSpan w:val="4"/>
          </w:tcPr>
          <w:p w:rsidR="006216A5" w:rsidRPr="004A6099" w:rsidRDefault="006216A5" w:rsidP="000D6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соответствии с договором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59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6216A5" w:rsidRPr="004A6099" w:rsidRDefault="006216A5" w:rsidP="0059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зготовление технических планов, кадастровых паспортов с постановкой на государственный кадастровый учет недвижимого имущества</w:t>
            </w:r>
          </w:p>
        </w:tc>
        <w:tc>
          <w:tcPr>
            <w:tcW w:w="6379" w:type="dxa"/>
          </w:tcPr>
          <w:p w:rsidR="006216A5" w:rsidRPr="004A6099" w:rsidRDefault="006216A5" w:rsidP="000D631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ановка на кадастровый учет и государственная регистрация права собственности муниципального образования «Малопу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гинский район» объектов недвижимого имущества</w:t>
            </w:r>
          </w:p>
        </w:tc>
        <w:tc>
          <w:tcPr>
            <w:tcW w:w="1843" w:type="dxa"/>
            <w:gridSpan w:val="4"/>
          </w:tcPr>
          <w:p w:rsidR="006216A5" w:rsidRPr="004A6099" w:rsidRDefault="006216A5" w:rsidP="000D6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соответствии с договором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59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  <w:p w:rsidR="006216A5" w:rsidRPr="004A6099" w:rsidRDefault="006216A5" w:rsidP="0059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6216A5" w:rsidRPr="004A6099" w:rsidRDefault="006216A5" w:rsidP="0059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0D6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Анализ поступлений арендной платы в муниц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пальных образованиях по договорам аренды земельных участков</w:t>
            </w:r>
          </w:p>
        </w:tc>
        <w:tc>
          <w:tcPr>
            <w:tcW w:w="6379" w:type="dxa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соответствии с договором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59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6216A5" w:rsidRPr="004A6099" w:rsidRDefault="006216A5" w:rsidP="0059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  <w:p w:rsidR="006216A5" w:rsidRPr="004A6099" w:rsidRDefault="006216A5" w:rsidP="0059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0D6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Анализ поступлений по договорам купли-продажи земельных участков</w:t>
            </w:r>
          </w:p>
        </w:tc>
        <w:tc>
          <w:tcPr>
            <w:tcW w:w="6379" w:type="dxa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соответствии с договором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59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тензионная работа с должниками по догов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рам аренды земельных участков</w:t>
            </w:r>
          </w:p>
        </w:tc>
        <w:tc>
          <w:tcPr>
            <w:tcW w:w="6379" w:type="dxa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59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ыезды по заявлениям</w:t>
            </w:r>
          </w:p>
        </w:tc>
        <w:tc>
          <w:tcPr>
            <w:tcW w:w="6379" w:type="dxa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59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.</w:t>
            </w:r>
          </w:p>
        </w:tc>
        <w:tc>
          <w:tcPr>
            <w:tcW w:w="6379" w:type="dxa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59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 </w:t>
            </w: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кращение права постоянного (бессрочного) пользования земельным участком, находящимся в неразграниченной государствен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 или в муниципальной собственности.</w:t>
            </w:r>
          </w:p>
        </w:tc>
        <w:tc>
          <w:tcPr>
            <w:tcW w:w="6379" w:type="dxa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59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6216A5" w:rsidRPr="004A6099" w:rsidRDefault="006216A5" w:rsidP="00596F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, в собственность без проведения торгов за плату.</w:t>
            </w:r>
          </w:p>
        </w:tc>
        <w:tc>
          <w:tcPr>
            <w:tcW w:w="6379" w:type="dxa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59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6216A5" w:rsidRPr="004A6099" w:rsidRDefault="006216A5" w:rsidP="00596F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, в собственность без проведения торгов бесплатно</w:t>
            </w:r>
          </w:p>
        </w:tc>
        <w:tc>
          <w:tcPr>
            <w:tcW w:w="6379" w:type="dxa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59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6216A5" w:rsidRPr="004A6099" w:rsidRDefault="006216A5" w:rsidP="0059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  <w:p w:rsidR="006216A5" w:rsidRPr="004A6099" w:rsidRDefault="006216A5" w:rsidP="0059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Бесплатное предоставление земельных участков гражданам в соответствии с Законами Удмур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ской Республики от 16.12.2002 года №68-РЗ и (или) от 30.06.2011 года №32-РЗ.</w:t>
            </w:r>
          </w:p>
        </w:tc>
        <w:tc>
          <w:tcPr>
            <w:tcW w:w="6379" w:type="dxa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59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6216A5" w:rsidRPr="004A6099" w:rsidRDefault="006216A5" w:rsidP="00596F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 путем пр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ведения торгов для иных целей</w:t>
            </w:r>
          </w:p>
        </w:tc>
        <w:tc>
          <w:tcPr>
            <w:tcW w:w="6379" w:type="dxa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59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6216A5" w:rsidRPr="004A6099" w:rsidRDefault="006216A5" w:rsidP="00596F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муниципальной собственн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ти, гражданам для индивидуального жилищн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го строительства, ведения личного подсобного хозяйства в границах населенного пункта, са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lastRenderedPageBreak/>
              <w:t>водства, дачного хозяйства, гражданам и кр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стьянским (фермерским) хозяйствам для осущ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ствления крестьянским (фермерским) хозяйс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вом его деятельности</w:t>
            </w:r>
          </w:p>
        </w:tc>
        <w:tc>
          <w:tcPr>
            <w:tcW w:w="6379" w:type="dxa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59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6216A5" w:rsidRPr="004A6099" w:rsidRDefault="006216A5" w:rsidP="00596F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, в аренду без проведения торгов</w:t>
            </w:r>
          </w:p>
        </w:tc>
        <w:tc>
          <w:tcPr>
            <w:tcW w:w="6379" w:type="dxa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59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ыдача разрешения на использование земель или земельных участков, находящихся в нера</w:t>
            </w:r>
            <w:r w:rsidRPr="004A6099">
              <w:rPr>
                <w:rFonts w:ascii="Times New Roman" w:hAnsi="Times New Roman" w:cs="Times New Roman"/>
              </w:rPr>
              <w:t>з</w:t>
            </w:r>
            <w:r w:rsidRPr="004A6099">
              <w:rPr>
                <w:rFonts w:ascii="Times New Roman" w:hAnsi="Times New Roman" w:cs="Times New Roman"/>
              </w:rPr>
              <w:t>граниченной государственной  или в муниц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пальной собственности, без предоставления з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мельных участков и установления сервитута</w:t>
            </w:r>
          </w:p>
        </w:tc>
        <w:tc>
          <w:tcPr>
            <w:tcW w:w="6379" w:type="dxa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59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ыдача разрешения на размещение объек</w:t>
            </w:r>
            <w:r>
              <w:rPr>
                <w:rFonts w:ascii="Times New Roman" w:hAnsi="Times New Roman" w:cs="Times New Roman"/>
              </w:rPr>
              <w:t>тов, размещение кото</w:t>
            </w:r>
            <w:r w:rsidRPr="004A6099">
              <w:rPr>
                <w:rFonts w:ascii="Times New Roman" w:hAnsi="Times New Roman" w:cs="Times New Roman"/>
              </w:rPr>
              <w:t>рых может осуществляться на землях или земельных участках, находящихся в государственной или муни</w:t>
            </w:r>
            <w:r>
              <w:rPr>
                <w:rFonts w:ascii="Times New Roman" w:hAnsi="Times New Roman" w:cs="Times New Roman"/>
              </w:rPr>
              <w:t>ципальной собстве</w:t>
            </w:r>
            <w:r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, без предоставления земельных участков и установления сервитутов</w:t>
            </w:r>
          </w:p>
        </w:tc>
        <w:tc>
          <w:tcPr>
            <w:tcW w:w="6379" w:type="dxa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59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6216A5" w:rsidRPr="004A6099" w:rsidRDefault="006216A5" w:rsidP="0059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  <w:p w:rsidR="006216A5" w:rsidRPr="004A6099" w:rsidRDefault="006216A5" w:rsidP="0059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Установление сервитута в отношении земельн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го участка, </w:t>
            </w:r>
            <w:proofErr w:type="gramStart"/>
            <w:r w:rsidRPr="004A6099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в неразграниченной государственной собственности или в муниц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пальной собственности</w:t>
            </w:r>
          </w:p>
        </w:tc>
        <w:tc>
          <w:tcPr>
            <w:tcW w:w="6379" w:type="dxa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59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зменение вида разрешенного использования земельного участка при отсутствии градостро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тельной документации</w:t>
            </w:r>
          </w:p>
        </w:tc>
        <w:tc>
          <w:tcPr>
            <w:tcW w:w="6379" w:type="dxa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59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рераспределение земель и (или) земельных участков, находящихся в неразграниченной г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ударственной собственности или в муниц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пальной собственности, и земельных участков, находящихся в частной собственности</w:t>
            </w:r>
          </w:p>
        </w:tc>
        <w:tc>
          <w:tcPr>
            <w:tcW w:w="6379" w:type="dxa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59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6216A5" w:rsidRPr="004A6099" w:rsidRDefault="006216A5" w:rsidP="0059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находящегося  в неразгр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ниченной государственной  или в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й собственности</w:t>
            </w:r>
          </w:p>
        </w:tc>
        <w:tc>
          <w:tcPr>
            <w:tcW w:w="6379" w:type="dxa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59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6216A5" w:rsidRPr="004A6099" w:rsidRDefault="006216A5" w:rsidP="0059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ого участка, находящ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гося в неразграниченной государственной со</w:t>
            </w:r>
            <w:r w:rsidRPr="004A6099">
              <w:rPr>
                <w:rFonts w:ascii="Times New Roman" w:hAnsi="Times New Roman" w:cs="Times New Roman"/>
              </w:rPr>
              <w:t>б</w:t>
            </w:r>
            <w:r w:rsidRPr="004A6099">
              <w:rPr>
                <w:rFonts w:ascii="Times New Roman" w:hAnsi="Times New Roman" w:cs="Times New Roman"/>
              </w:rPr>
              <w:t xml:space="preserve">ственности или в муниципальной собственности </w:t>
            </w:r>
            <w:r w:rsidRPr="004A6099">
              <w:rPr>
                <w:rFonts w:ascii="Times New Roman" w:hAnsi="Times New Roman" w:cs="Times New Roman"/>
              </w:rPr>
              <w:lastRenderedPageBreak/>
              <w:t>в постоянное (бессрочное) пользование.</w:t>
            </w:r>
          </w:p>
        </w:tc>
        <w:tc>
          <w:tcPr>
            <w:tcW w:w="6379" w:type="dxa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59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  <w:p w:rsidR="006216A5" w:rsidRPr="004A6099" w:rsidRDefault="006216A5" w:rsidP="0059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6216A5" w:rsidRPr="004A6099" w:rsidRDefault="006216A5" w:rsidP="0059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Заключение договора безвозмездного пользов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 xml:space="preserve">ния в отношении земельного участка, </w:t>
            </w:r>
            <w:proofErr w:type="gramStart"/>
            <w:r w:rsidRPr="004A6099">
              <w:rPr>
                <w:rFonts w:ascii="Times New Roman" w:hAnsi="Times New Roman" w:cs="Times New Roman"/>
              </w:rPr>
              <w:t>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в неразграниченной государственной собственности или в муниципаль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6379" w:type="dxa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A6099">
              <w:rPr>
                <w:rFonts w:ascii="Times New Roman" w:hAnsi="Times New Roman" w:cs="Times New Roman"/>
              </w:rPr>
              <w:t>и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59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6216A5" w:rsidRPr="004A6099" w:rsidRDefault="006216A5" w:rsidP="0059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  <w:p w:rsidR="006216A5" w:rsidRPr="004A6099" w:rsidRDefault="006216A5" w:rsidP="0059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6216A5" w:rsidRPr="001E5E2C" w:rsidTr="00A11234">
        <w:tc>
          <w:tcPr>
            <w:tcW w:w="534" w:type="dxa"/>
          </w:tcPr>
          <w:p w:rsidR="006216A5" w:rsidRPr="004A6099" w:rsidRDefault="006216A5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819" w:type="dxa"/>
            <w:gridSpan w:val="2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документов на проведение процед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ры торгов</w:t>
            </w:r>
          </w:p>
        </w:tc>
        <w:tc>
          <w:tcPr>
            <w:tcW w:w="6379" w:type="dxa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216A5" w:rsidRPr="004A6099" w:rsidRDefault="006216A5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6216A5" w:rsidRPr="004A6099" w:rsidRDefault="006216A5" w:rsidP="0059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</w:tbl>
    <w:p w:rsidR="006C0095" w:rsidRPr="002768CA" w:rsidRDefault="006C0095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095" w:rsidRDefault="008134F6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меститель н</w:t>
      </w:r>
      <w:r w:rsidR="006C0095">
        <w:rPr>
          <w:rFonts w:ascii="Times New Roman" w:eastAsia="Times New Roman" w:hAnsi="Times New Roman" w:cs="Times New Roman"/>
          <w:lang w:eastAsia="ru-RU"/>
        </w:rPr>
        <w:t xml:space="preserve">ачальник управления по развитию сельских территорий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>А.Г. Габбасова</w:t>
      </w:r>
    </w:p>
    <w:p w:rsidR="006C0095" w:rsidRDefault="006C0095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095" w:rsidRDefault="006C0095" w:rsidP="006C0095"/>
    <w:p w:rsidR="002768CA" w:rsidRPr="002768CA" w:rsidRDefault="002768CA" w:rsidP="002768CA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6149" w:rsidRDefault="00026149"/>
    <w:sectPr w:rsidR="00026149" w:rsidSect="009212B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autoHyphenation/>
  <w:characterSpacingControl w:val="doNotCompress"/>
  <w:compat/>
  <w:rsids>
    <w:rsidRoot w:val="000C7298"/>
    <w:rsid w:val="000121F7"/>
    <w:rsid w:val="00026149"/>
    <w:rsid w:val="0006399D"/>
    <w:rsid w:val="000727F7"/>
    <w:rsid w:val="000B1B59"/>
    <w:rsid w:val="000C7298"/>
    <w:rsid w:val="000D6317"/>
    <w:rsid w:val="00102D46"/>
    <w:rsid w:val="001106E7"/>
    <w:rsid w:val="00160435"/>
    <w:rsid w:val="00164EA8"/>
    <w:rsid w:val="0020753A"/>
    <w:rsid w:val="00213884"/>
    <w:rsid w:val="00235949"/>
    <w:rsid w:val="002768CA"/>
    <w:rsid w:val="003022A0"/>
    <w:rsid w:val="00352CC7"/>
    <w:rsid w:val="00403375"/>
    <w:rsid w:val="00412A56"/>
    <w:rsid w:val="004A6099"/>
    <w:rsid w:val="00526350"/>
    <w:rsid w:val="00533285"/>
    <w:rsid w:val="005341E8"/>
    <w:rsid w:val="00596F1D"/>
    <w:rsid w:val="005B595A"/>
    <w:rsid w:val="005D2F6A"/>
    <w:rsid w:val="005F793F"/>
    <w:rsid w:val="006037D7"/>
    <w:rsid w:val="00605C2B"/>
    <w:rsid w:val="006216A5"/>
    <w:rsid w:val="00626A68"/>
    <w:rsid w:val="0066675B"/>
    <w:rsid w:val="0067111B"/>
    <w:rsid w:val="006C0095"/>
    <w:rsid w:val="006D4180"/>
    <w:rsid w:val="00735266"/>
    <w:rsid w:val="007F770A"/>
    <w:rsid w:val="00801F60"/>
    <w:rsid w:val="00804309"/>
    <w:rsid w:val="008134F6"/>
    <w:rsid w:val="00867E4D"/>
    <w:rsid w:val="008872E8"/>
    <w:rsid w:val="008F7F7A"/>
    <w:rsid w:val="009212B1"/>
    <w:rsid w:val="00942703"/>
    <w:rsid w:val="00991DF3"/>
    <w:rsid w:val="00A06E19"/>
    <w:rsid w:val="00A11234"/>
    <w:rsid w:val="00A124B8"/>
    <w:rsid w:val="00A7223F"/>
    <w:rsid w:val="00AB0BA1"/>
    <w:rsid w:val="00AC3C7B"/>
    <w:rsid w:val="00AF6E0F"/>
    <w:rsid w:val="00B103BF"/>
    <w:rsid w:val="00C10F7C"/>
    <w:rsid w:val="00C1261C"/>
    <w:rsid w:val="00C773A4"/>
    <w:rsid w:val="00C96239"/>
    <w:rsid w:val="00D17DCD"/>
    <w:rsid w:val="00D5127F"/>
    <w:rsid w:val="00D525CE"/>
    <w:rsid w:val="00D73289"/>
    <w:rsid w:val="00D77539"/>
    <w:rsid w:val="00DB5208"/>
    <w:rsid w:val="00DB5B30"/>
    <w:rsid w:val="00E4700C"/>
    <w:rsid w:val="00E814AD"/>
    <w:rsid w:val="00EC5199"/>
    <w:rsid w:val="00ED6A88"/>
    <w:rsid w:val="00EE2F85"/>
    <w:rsid w:val="00EF00D0"/>
    <w:rsid w:val="00F20AD3"/>
    <w:rsid w:val="00F4784E"/>
    <w:rsid w:val="00F77FDE"/>
    <w:rsid w:val="00F957C6"/>
    <w:rsid w:val="00FC7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208"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7DB8-6362-4D38-99A7-23C49434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70</Words>
  <Characters>1978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лыгинаАА</cp:lastModifiedBy>
  <cp:revision>2</cp:revision>
  <cp:lastPrinted>2021-02-15T12:31:00Z</cp:lastPrinted>
  <dcterms:created xsi:type="dcterms:W3CDTF">2021-08-13T12:43:00Z</dcterms:created>
  <dcterms:modified xsi:type="dcterms:W3CDTF">2021-08-13T12:43:00Z</dcterms:modified>
</cp:coreProperties>
</file>